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AF" w:rsidRDefault="00543270" w:rsidP="009C70AF">
      <w:pPr>
        <w:pStyle w:val="Tytu"/>
        <w:jc w:val="left"/>
      </w:pPr>
      <w:r>
        <w:rPr>
          <w:rFonts w:ascii="Arial Black" w:hAnsi="Arial Black"/>
        </w:rPr>
        <w:t>V</w:t>
      </w:r>
      <w:r w:rsidR="009C70AF">
        <w:rPr>
          <w:rFonts w:ascii="Arial Black" w:hAnsi="Arial Black"/>
        </w:rPr>
        <w:t xml:space="preserve"> ZJAZD</w:t>
      </w:r>
      <w:r w:rsidR="009433D8">
        <w:rPr>
          <w:rFonts w:ascii="Arial Black" w:hAnsi="Arial Black"/>
        </w:rPr>
        <w:tab/>
      </w:r>
      <w:r w:rsidR="009433D8">
        <w:rPr>
          <w:rFonts w:ascii="Arial Black" w:hAnsi="Arial Black"/>
        </w:rPr>
        <w:tab/>
      </w:r>
      <w:r w:rsidR="009433D8"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</w:t>
      </w:r>
      <w:r w:rsidR="009C70AF">
        <w:rPr>
          <w:rFonts w:ascii="Arial Black" w:hAnsi="Arial Black"/>
        </w:rPr>
        <w:t>ROZKŁAD ZAJĘĆ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433D8">
        <w:rPr>
          <w:sz w:val="20"/>
        </w:rPr>
        <w:t xml:space="preserve">Akademia Kaliska </w:t>
      </w:r>
      <w:r w:rsidR="009C70AF">
        <w:rPr>
          <w:sz w:val="20"/>
        </w:rPr>
        <w:t xml:space="preserve">im. Prezydenta Stanisława Wojciechowskiego </w:t>
      </w:r>
    </w:p>
    <w:p w:rsidR="009C70AF" w:rsidRDefault="009C70AF" w:rsidP="009C70AF">
      <w:pPr>
        <w:tabs>
          <w:tab w:val="left" w:pos="3600"/>
          <w:tab w:val="center" w:pos="6573"/>
          <w:tab w:val="left" w:pos="10800"/>
          <w:tab w:val="left" w:pos="11700"/>
        </w:tabs>
        <w:rPr>
          <w:rFonts w:ascii="Arial Black" w:hAnsi="Arial Black"/>
          <w:b/>
          <w:bCs/>
          <w:sz w:val="20"/>
        </w:rPr>
      </w:pPr>
      <w:r>
        <w:rPr>
          <w:rFonts w:ascii="Arial Black" w:hAnsi="Arial Black"/>
          <w:b/>
          <w:bCs/>
          <w:color w:val="0000FF"/>
        </w:rPr>
        <w:t>Rok I</w:t>
      </w:r>
      <w:r w:rsidR="00631CBC">
        <w:rPr>
          <w:rFonts w:ascii="Arial Black" w:hAnsi="Arial Black"/>
          <w:b/>
          <w:bCs/>
          <w:color w:val="0000FF"/>
        </w:rPr>
        <w:t>I</w:t>
      </w:r>
      <w:r w:rsidR="00D737D1">
        <w:rPr>
          <w:rFonts w:ascii="Arial Black" w:hAnsi="Arial Black"/>
          <w:b/>
          <w:bCs/>
          <w:color w:val="0000FF"/>
        </w:rPr>
        <w:t>I /semestr V</w:t>
      </w:r>
      <w:r>
        <w:rPr>
          <w:rFonts w:ascii="Arial Black" w:hAnsi="Arial Black"/>
          <w:sz w:val="20"/>
        </w:rPr>
        <w:tab/>
      </w:r>
      <w:r w:rsidR="008F0A0A">
        <w:rPr>
          <w:rFonts w:ascii="Arial Black" w:hAnsi="Arial Black"/>
          <w:b/>
          <w:bCs/>
          <w:sz w:val="20"/>
        </w:rPr>
        <w:t>KIERUNEK: RATOWNICTWO MEDYCZNE</w:t>
      </w:r>
      <w:r>
        <w:rPr>
          <w:rFonts w:ascii="Arial Black" w:hAnsi="Arial Black"/>
          <w:b/>
          <w:bCs/>
          <w:sz w:val="20"/>
        </w:rPr>
        <w:t xml:space="preserve"> </w:t>
      </w:r>
    </w:p>
    <w:p w:rsidR="009C70AF" w:rsidRDefault="007E62CF" w:rsidP="009C70AF">
      <w:pPr>
        <w:jc w:val="both"/>
        <w:rPr>
          <w:rFonts w:ascii="Arial Black" w:hAnsi="Arial Black"/>
          <w:color w:val="FF0000"/>
          <w:sz w:val="20"/>
        </w:rPr>
      </w:pPr>
      <w:r>
        <w:rPr>
          <w:rFonts w:ascii="Arial Black" w:hAnsi="Arial Black"/>
          <w:sz w:val="20"/>
        </w:rPr>
        <w:t>Rok akademicki: 2021/2022</w:t>
      </w:r>
      <w:r w:rsidR="009C70AF">
        <w:rPr>
          <w:rFonts w:ascii="Arial Black" w:hAnsi="Arial Black"/>
          <w:sz w:val="20"/>
        </w:rPr>
        <w:t xml:space="preserve">  </w:t>
      </w:r>
      <w:r w:rsidR="009C70AF">
        <w:rPr>
          <w:rFonts w:ascii="Arial Black" w:hAnsi="Arial Black"/>
          <w:color w:val="FF0000"/>
          <w:sz w:val="20"/>
        </w:rPr>
        <w:t>STUDIA NIESTACJONARNE</w:t>
      </w: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9"/>
        <w:gridCol w:w="4961"/>
      </w:tblGrid>
      <w:tr w:rsidR="009C70AF" w:rsidTr="00D737D1">
        <w:trPr>
          <w:cantSplit/>
          <w:trHeight w:val="354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9C70AF" w:rsidRDefault="00D92E90" w:rsidP="00D737D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iątek – 19.11</w:t>
            </w:r>
            <w:r w:rsidR="009C70AF">
              <w:rPr>
                <w:b/>
                <w:bCs/>
                <w:sz w:val="28"/>
              </w:rPr>
              <w:t>.202</w:t>
            </w:r>
            <w:r w:rsidR="00631CBC">
              <w:rPr>
                <w:b/>
                <w:bCs/>
                <w:sz w:val="28"/>
              </w:rPr>
              <w:t>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9C70AF" w:rsidRDefault="00D92E90" w:rsidP="00D737D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obota – 20.11</w:t>
            </w:r>
            <w:r w:rsidR="009C70AF">
              <w:rPr>
                <w:b/>
                <w:bCs/>
                <w:sz w:val="28"/>
              </w:rPr>
              <w:t>.202</w:t>
            </w:r>
            <w:r w:rsidR="00631CBC">
              <w:rPr>
                <w:b/>
                <w:bCs/>
                <w:sz w:val="28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9C70AF" w:rsidRDefault="00D92E90" w:rsidP="00D737D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iedziela – 21.11</w:t>
            </w:r>
            <w:r w:rsidR="009C70AF">
              <w:rPr>
                <w:b/>
                <w:bCs/>
                <w:sz w:val="28"/>
              </w:rPr>
              <w:t>.202</w:t>
            </w:r>
            <w:r w:rsidR="00631CBC">
              <w:rPr>
                <w:b/>
                <w:bCs/>
                <w:sz w:val="28"/>
              </w:rPr>
              <w:t>1</w:t>
            </w:r>
          </w:p>
        </w:tc>
      </w:tr>
      <w:tr w:rsidR="009C70AF" w:rsidTr="00502FA5">
        <w:trPr>
          <w:cantSplit/>
          <w:trHeight w:val="1121"/>
        </w:trPr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C70AF" w:rsidRDefault="009C70AF" w:rsidP="00D737D1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737D1" w:rsidRPr="00383579" w:rsidRDefault="00D737D1" w:rsidP="00D737D1">
            <w:pPr>
              <w:rPr>
                <w:rFonts w:ascii="Arial Black" w:hAnsi="Arial Black"/>
                <w:color w:val="0000FF"/>
              </w:rPr>
            </w:pPr>
            <w:r w:rsidRPr="00383579">
              <w:rPr>
                <w:rFonts w:ascii="Arial Black" w:hAnsi="Arial Black"/>
                <w:color w:val="0000FF"/>
                <w:sz w:val="22"/>
              </w:rPr>
              <w:t>8.00 – 9.30</w:t>
            </w:r>
          </w:p>
          <w:p w:rsidR="00D737D1" w:rsidRPr="00383579" w:rsidRDefault="00D737D1" w:rsidP="00D737D1">
            <w:pPr>
              <w:rPr>
                <w:rFonts w:ascii="Arial Black" w:hAnsi="Arial Black"/>
                <w:color w:val="0000FF"/>
              </w:rPr>
            </w:pPr>
            <w:r w:rsidRPr="00383579">
              <w:rPr>
                <w:rFonts w:ascii="Arial Black" w:hAnsi="Arial Black"/>
                <w:color w:val="0000FF"/>
                <w:sz w:val="22"/>
              </w:rPr>
              <w:t>9.45 – 12.00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3579">
              <w:rPr>
                <w:rFonts w:ascii="Arial Black" w:hAnsi="Arial Black"/>
                <w:b/>
                <w:color w:val="000000"/>
                <w:sz w:val="18"/>
                <w:szCs w:val="18"/>
              </w:rPr>
              <w:t>INTENSYWNA TERAPIA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  <w:highlight w:val="cyan"/>
              </w:rPr>
              <w:t>(DR W. IWAŃCZUK)</w:t>
            </w:r>
          </w:p>
          <w:p w:rsidR="00D737D1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ZP. GR.1</w:t>
            </w:r>
          </w:p>
          <w:p w:rsidR="00D93A05" w:rsidRPr="00052C56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Szpital, ul. Poznańska</w:t>
            </w:r>
          </w:p>
          <w:p w:rsidR="00D93A05" w:rsidRPr="00052C56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Oddział Anestezjologii i Intensywnej Terapii</w:t>
            </w:r>
          </w:p>
          <w:p w:rsidR="00D93A05" w:rsidRDefault="00D93A05" w:rsidP="00D737D1">
            <w:pPr>
              <w:jc w:val="center"/>
              <w:rPr>
                <w:rFonts w:ascii="Arial Black" w:hAnsi="Arial Black"/>
                <w:sz w:val="18"/>
              </w:rPr>
            </w:pPr>
          </w:p>
          <w:p w:rsidR="00D93A05" w:rsidRPr="00383579" w:rsidRDefault="00D93A05" w:rsidP="00D93A05">
            <w:pPr>
              <w:rPr>
                <w:rFonts w:ascii="Arial Black" w:hAnsi="Arial Black"/>
                <w:color w:val="0000FF"/>
              </w:rPr>
            </w:pPr>
            <w:r w:rsidRPr="00383579">
              <w:rPr>
                <w:rFonts w:ascii="Arial Black" w:hAnsi="Arial Black"/>
                <w:color w:val="0000FF"/>
                <w:sz w:val="22"/>
              </w:rPr>
              <w:t>8.00 – 9.30</w:t>
            </w:r>
          </w:p>
          <w:p w:rsidR="00D737D1" w:rsidRPr="00D93A05" w:rsidRDefault="00D93A05" w:rsidP="00D93A05">
            <w:pPr>
              <w:rPr>
                <w:rFonts w:ascii="Arial Black" w:hAnsi="Arial Black"/>
                <w:color w:val="0000FF"/>
              </w:rPr>
            </w:pPr>
            <w:r w:rsidRPr="00383579">
              <w:rPr>
                <w:rFonts w:ascii="Arial Black" w:hAnsi="Arial Black"/>
                <w:color w:val="0000FF"/>
                <w:sz w:val="22"/>
              </w:rPr>
              <w:t>9.45 – 12.00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ORTOPEDIA I TRAUMOLOGIA NARZĄDU RUCHU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  <w:highlight w:val="cyan"/>
              </w:rPr>
              <w:t xml:space="preserve">(DR </w:t>
            </w:r>
            <w:r w:rsidR="001E78A7">
              <w:rPr>
                <w:rFonts w:ascii="Arial Black" w:hAnsi="Arial Black"/>
                <w:sz w:val="18"/>
                <w:highlight w:val="cyan"/>
              </w:rPr>
              <w:t>I</w:t>
            </w:r>
            <w:r>
              <w:rPr>
                <w:rFonts w:ascii="Arial Black" w:hAnsi="Arial Black"/>
                <w:sz w:val="18"/>
                <w:highlight w:val="cyan"/>
              </w:rPr>
              <w:t>. URBANIAK</w:t>
            </w:r>
            <w:r w:rsidRPr="00383579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D737D1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ZP. GR.2</w:t>
            </w:r>
          </w:p>
          <w:p w:rsidR="00D93A05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Szpital, ul. Poznańska</w:t>
            </w:r>
          </w:p>
          <w:p w:rsidR="009C70AF" w:rsidRPr="00D93A05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ddział Urazowo - Ortopedyczny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0C45" w:rsidRDefault="00D737D1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8.00 – 9.30</w:t>
            </w:r>
          </w:p>
          <w:p w:rsidR="00D737D1" w:rsidRDefault="00D737D1" w:rsidP="00D93A0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9.45 – 12.00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383579">
              <w:rPr>
                <w:rFonts w:ascii="Arial Black" w:hAnsi="Arial Black"/>
                <w:sz w:val="18"/>
                <w:szCs w:val="18"/>
              </w:rPr>
              <w:t>PROCEDURY RATUNKOWE WEWNĄTRZSZPITALNE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  <w:highlight w:val="cyan"/>
              </w:rPr>
              <w:t>(DR A</w:t>
            </w:r>
            <w:r>
              <w:rPr>
                <w:rFonts w:ascii="Arial Black" w:hAnsi="Arial Black"/>
                <w:sz w:val="18"/>
                <w:highlight w:val="cyan"/>
              </w:rPr>
              <w:t>.</w:t>
            </w:r>
            <w:r w:rsidRPr="00383579">
              <w:rPr>
                <w:rFonts w:ascii="Arial Black" w:hAnsi="Arial Black"/>
                <w:sz w:val="18"/>
                <w:highlight w:val="cyan"/>
              </w:rPr>
              <w:t xml:space="preserve"> TARASIEWICZ)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ĆWICZENIA</w:t>
            </w:r>
          </w:p>
          <w:p w:rsidR="00030C45" w:rsidRDefault="00030C45" w:rsidP="00030C45">
            <w:pPr>
              <w:rPr>
                <w:rFonts w:ascii="Arial Black" w:hAnsi="Arial Black"/>
                <w:color w:val="0000FF"/>
              </w:rPr>
            </w:pPr>
          </w:p>
          <w:p w:rsidR="009C70AF" w:rsidRPr="001253E3" w:rsidRDefault="009C70AF" w:rsidP="00030C45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9C70AF" w:rsidTr="00502FA5">
        <w:trPr>
          <w:cantSplit/>
          <w:trHeight w:val="1042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21A8" w:rsidRDefault="00D93A05" w:rsidP="00A821A8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lastRenderedPageBreak/>
              <w:t>15</w:t>
            </w:r>
            <w:r w:rsidR="00A821A8">
              <w:rPr>
                <w:rFonts w:ascii="Arial Black" w:hAnsi="Arial Black"/>
                <w:color w:val="0000FF"/>
                <w:sz w:val="22"/>
              </w:rPr>
              <w:t>.30 – 17.00</w:t>
            </w:r>
          </w:p>
          <w:p w:rsidR="00A821A8" w:rsidRPr="00383579" w:rsidRDefault="00A821A8" w:rsidP="00A821A8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7.15 – 19.30</w:t>
            </w:r>
          </w:p>
          <w:p w:rsidR="00A821A8" w:rsidRPr="00383579" w:rsidRDefault="00A821A8" w:rsidP="00A821A8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3579">
              <w:rPr>
                <w:rFonts w:ascii="Arial Black" w:hAnsi="Arial Black"/>
                <w:b/>
                <w:color w:val="000000"/>
                <w:sz w:val="18"/>
                <w:szCs w:val="18"/>
              </w:rPr>
              <w:t>INTENSYWNA TERAPIA</w:t>
            </w:r>
          </w:p>
          <w:p w:rsidR="00A821A8" w:rsidRPr="00383579" w:rsidRDefault="00A821A8" w:rsidP="00A821A8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  <w:highlight w:val="cyan"/>
              </w:rPr>
              <w:t>(DR W. IWAŃCZUK)</w:t>
            </w:r>
          </w:p>
          <w:p w:rsidR="00A821A8" w:rsidRDefault="00A821A8" w:rsidP="00A821A8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WYKŁAD</w:t>
            </w:r>
          </w:p>
          <w:p w:rsidR="009C70AF" w:rsidRDefault="00543270" w:rsidP="00543270">
            <w:pPr>
              <w:jc w:val="center"/>
              <w:rPr>
                <w:rFonts w:ascii="Arial Black" w:hAnsi="Arial Black"/>
              </w:rPr>
            </w:pPr>
            <w:r>
              <w:rPr>
                <w:rFonts w:ascii="Arial" w:hAnsi="Arial" w:cs="Arial"/>
                <w:b/>
                <w:color w:val="00B0F0"/>
                <w:sz w:val="18"/>
              </w:rPr>
              <w:t>ZDA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D1" w:rsidRPr="00383579" w:rsidRDefault="00D737D1" w:rsidP="00D737D1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2.15 – 13.45</w:t>
            </w:r>
          </w:p>
          <w:p w:rsidR="00D737D1" w:rsidRPr="00383579" w:rsidRDefault="00D737D1" w:rsidP="00D737D1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4.00 – 16.15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3579">
              <w:rPr>
                <w:rFonts w:ascii="Arial Black" w:hAnsi="Arial Black"/>
                <w:b/>
                <w:color w:val="000000"/>
                <w:sz w:val="18"/>
                <w:szCs w:val="18"/>
              </w:rPr>
              <w:t>INTENSYWNA TERAPIA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  <w:highlight w:val="cyan"/>
              </w:rPr>
              <w:t>(DR W. IWAŃCZUK)</w:t>
            </w:r>
          </w:p>
          <w:p w:rsidR="00D737D1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ZP. GR.2</w:t>
            </w:r>
          </w:p>
          <w:p w:rsidR="00D93A05" w:rsidRPr="00052C56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Szpital, ul. Poznańska</w:t>
            </w:r>
          </w:p>
          <w:p w:rsidR="00D93A05" w:rsidRPr="00052C56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Oddział Anestezjologii i Intensywnej Terapii</w:t>
            </w:r>
          </w:p>
          <w:p w:rsidR="00D93A05" w:rsidRDefault="00D93A05" w:rsidP="00D737D1">
            <w:pPr>
              <w:jc w:val="center"/>
              <w:rPr>
                <w:rFonts w:ascii="Arial Black" w:hAnsi="Arial Black"/>
                <w:sz w:val="18"/>
              </w:rPr>
            </w:pPr>
          </w:p>
          <w:p w:rsidR="00D93A05" w:rsidRPr="00383579" w:rsidRDefault="00D93A05" w:rsidP="00D93A0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2.15 – 13.45</w:t>
            </w:r>
          </w:p>
          <w:p w:rsidR="00D737D1" w:rsidRPr="00D93A05" w:rsidRDefault="00D93A05" w:rsidP="00D93A0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4.00 – 16.15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>ORTOPEDIA I TRAUMOLOGIA NARZĄDU RUCHU</w:t>
            </w:r>
          </w:p>
          <w:p w:rsidR="00D737D1" w:rsidRPr="00383579" w:rsidRDefault="001E78A7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  <w:highlight w:val="cyan"/>
              </w:rPr>
              <w:t>(DR I</w:t>
            </w:r>
            <w:r w:rsidR="00D737D1">
              <w:rPr>
                <w:rFonts w:ascii="Arial Black" w:hAnsi="Arial Black"/>
                <w:sz w:val="18"/>
                <w:highlight w:val="cyan"/>
              </w:rPr>
              <w:t>. URBANIAK</w:t>
            </w:r>
            <w:r w:rsidR="00D737D1" w:rsidRPr="00383579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D737D1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ZP. GR.1</w:t>
            </w:r>
          </w:p>
          <w:p w:rsidR="00D93A05" w:rsidRPr="00052C56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2C56">
              <w:rPr>
                <w:rFonts w:ascii="Arial" w:hAnsi="Arial" w:cs="Arial"/>
                <w:b/>
                <w:sz w:val="18"/>
              </w:rPr>
              <w:t>Szpital, ul. Poznańska</w:t>
            </w:r>
          </w:p>
          <w:p w:rsidR="009C70AF" w:rsidRPr="00D93A05" w:rsidRDefault="00D93A05" w:rsidP="00D93A0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ddział Urazowo - Ortopedycz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C45" w:rsidRDefault="00D737D1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2.15 – 13.4</w:t>
            </w:r>
            <w:r w:rsidR="00030C45">
              <w:rPr>
                <w:rFonts w:ascii="Arial Black" w:hAnsi="Arial Black"/>
                <w:color w:val="0000FF"/>
                <w:sz w:val="22"/>
              </w:rPr>
              <w:t>5</w:t>
            </w:r>
          </w:p>
          <w:p w:rsidR="00030C45" w:rsidRDefault="00D737D1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4.00 – 16.15</w:t>
            </w:r>
          </w:p>
          <w:p w:rsidR="00033A8E" w:rsidRPr="00383579" w:rsidRDefault="00033A8E" w:rsidP="00033A8E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</w:rPr>
              <w:t>FARMAKOLOGIA I TOKSYKOLOGIA KLINICZNA</w:t>
            </w:r>
          </w:p>
          <w:p w:rsidR="00033A8E" w:rsidRPr="00383579" w:rsidRDefault="00D93A05" w:rsidP="00033A8E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  <w:highlight w:val="cyan"/>
              </w:rPr>
              <w:t>(DR</w:t>
            </w:r>
            <w:r w:rsidR="00033A8E" w:rsidRPr="00383579">
              <w:rPr>
                <w:rFonts w:ascii="Arial Black" w:hAnsi="Arial Black"/>
                <w:sz w:val="18"/>
                <w:highlight w:val="cyan"/>
              </w:rPr>
              <w:t xml:space="preserve"> M. CHUCHRACKI)</w:t>
            </w:r>
          </w:p>
          <w:p w:rsidR="00033A8E" w:rsidRPr="00383579" w:rsidRDefault="00033A8E" w:rsidP="00033A8E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</w:rPr>
              <w:t>ĆWICZENIA</w:t>
            </w:r>
          </w:p>
          <w:p w:rsidR="009C70AF" w:rsidRPr="00D71175" w:rsidRDefault="009C70AF" w:rsidP="00D737D1">
            <w:pPr>
              <w:jc w:val="center"/>
              <w:rPr>
                <w:rFonts w:ascii="Arial Black" w:hAnsi="Arial Black"/>
                <w:sz w:val="18"/>
              </w:rPr>
            </w:pPr>
          </w:p>
        </w:tc>
      </w:tr>
      <w:tr w:rsidR="009C70AF" w:rsidTr="00502FA5">
        <w:trPr>
          <w:cantSplit/>
          <w:trHeight w:val="1204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0AF" w:rsidRDefault="009C70AF" w:rsidP="00A821A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37D1" w:rsidRPr="00383579" w:rsidRDefault="00D737D1" w:rsidP="00D737D1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6.30 – 18.0</w:t>
            </w:r>
            <w:r w:rsidRPr="00383579">
              <w:rPr>
                <w:rFonts w:ascii="Arial Black" w:hAnsi="Arial Black"/>
                <w:color w:val="0000FF"/>
                <w:sz w:val="22"/>
              </w:rPr>
              <w:t>0</w:t>
            </w:r>
          </w:p>
          <w:p w:rsidR="00D737D1" w:rsidRPr="00383579" w:rsidRDefault="00D737D1" w:rsidP="00D737D1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8.15 – 20.3</w:t>
            </w:r>
            <w:r w:rsidRPr="00383579">
              <w:rPr>
                <w:rFonts w:ascii="Arial Black" w:hAnsi="Arial Black"/>
                <w:color w:val="0000FF"/>
                <w:sz w:val="22"/>
              </w:rPr>
              <w:t>0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sz w:val="18"/>
              </w:rPr>
            </w:pPr>
            <w:r w:rsidRPr="00383579">
              <w:rPr>
                <w:rFonts w:ascii="Arial Black" w:hAnsi="Arial Black"/>
                <w:sz w:val="18"/>
              </w:rPr>
              <w:t>FARMAKOLOGIA I TOKSYKOLOGIA KLINICZNA</w:t>
            </w:r>
          </w:p>
          <w:p w:rsidR="00D737D1" w:rsidRPr="00383579" w:rsidRDefault="00D93A05" w:rsidP="00D737D1">
            <w:pPr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  <w:highlight w:val="cyan"/>
              </w:rPr>
              <w:t>(DR</w:t>
            </w:r>
            <w:r w:rsidR="00D737D1" w:rsidRPr="00383579">
              <w:rPr>
                <w:rFonts w:ascii="Arial Black" w:hAnsi="Arial Black"/>
                <w:sz w:val="18"/>
                <w:highlight w:val="cyan"/>
              </w:rPr>
              <w:t xml:space="preserve"> M. CHUCHRACKI)</w:t>
            </w:r>
          </w:p>
          <w:p w:rsidR="00D737D1" w:rsidRPr="00383579" w:rsidRDefault="00D737D1" w:rsidP="00D737D1">
            <w:pPr>
              <w:jc w:val="center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</w:rPr>
              <w:t>ĆWICZENIA</w:t>
            </w:r>
          </w:p>
          <w:p w:rsidR="009C70AF" w:rsidRPr="00D74BF6" w:rsidRDefault="009C70AF" w:rsidP="00D737D1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030C45" w:rsidRDefault="00033A8E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6.30 – 18</w:t>
            </w:r>
            <w:r w:rsidR="00030C45">
              <w:rPr>
                <w:rFonts w:ascii="Arial Black" w:hAnsi="Arial Black"/>
                <w:color w:val="0000FF"/>
                <w:sz w:val="22"/>
              </w:rPr>
              <w:t>.00</w:t>
            </w:r>
          </w:p>
          <w:p w:rsidR="00030C45" w:rsidRDefault="00033A8E" w:rsidP="00030C45">
            <w:pPr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  <w:sz w:val="22"/>
              </w:rPr>
              <w:t>18.15 – 20.30</w:t>
            </w:r>
          </w:p>
          <w:p w:rsidR="00030C45" w:rsidRDefault="00033A8E" w:rsidP="00030C4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RATOWNICTWO TAKTYCZNE/CHEMICZNE</w:t>
            </w:r>
          </w:p>
          <w:p w:rsidR="00030C45" w:rsidRPr="0005243F" w:rsidRDefault="00030C45" w:rsidP="00030C45">
            <w:pPr>
              <w:jc w:val="center"/>
              <w:rPr>
                <w:rFonts w:ascii="Arial Black" w:hAnsi="Arial Black"/>
                <w:sz w:val="18"/>
              </w:rPr>
            </w:pPr>
            <w:r w:rsidRPr="0005243F">
              <w:rPr>
                <w:rFonts w:ascii="Arial Black" w:hAnsi="Arial Black"/>
                <w:sz w:val="18"/>
                <w:highlight w:val="cyan"/>
              </w:rPr>
              <w:t>(</w:t>
            </w:r>
            <w:r w:rsidR="00A821A8">
              <w:rPr>
                <w:rFonts w:ascii="Arial Black" w:hAnsi="Arial Black"/>
                <w:sz w:val="18"/>
                <w:highlight w:val="cyan"/>
              </w:rPr>
              <w:t>MGR R. KOPEĆ</w:t>
            </w:r>
            <w:r w:rsidR="00033A8E">
              <w:rPr>
                <w:rFonts w:ascii="Arial Black" w:hAnsi="Arial Black"/>
                <w:sz w:val="18"/>
                <w:highlight w:val="cyan"/>
              </w:rPr>
              <w:t xml:space="preserve"> </w:t>
            </w:r>
            <w:r w:rsidRPr="0005243F">
              <w:rPr>
                <w:rFonts w:ascii="Arial Black" w:hAnsi="Arial Black"/>
                <w:sz w:val="18"/>
                <w:highlight w:val="cyan"/>
              </w:rPr>
              <w:t>)</w:t>
            </w:r>
          </w:p>
          <w:p w:rsidR="00030C45" w:rsidRDefault="00033A8E" w:rsidP="00030C45">
            <w:pPr>
              <w:jc w:val="center"/>
              <w:rPr>
                <w:rFonts w:ascii="Arial Black" w:hAnsi="Arial Black"/>
                <w:color w:val="0000FF"/>
                <w:sz w:val="18"/>
              </w:rPr>
            </w:pPr>
            <w:r>
              <w:rPr>
                <w:rFonts w:ascii="Arial Black" w:hAnsi="Arial Black"/>
                <w:sz w:val="18"/>
              </w:rPr>
              <w:t>ĆWICZENIA</w:t>
            </w:r>
          </w:p>
          <w:p w:rsidR="009C70AF" w:rsidRPr="00767AFE" w:rsidRDefault="009C70AF" w:rsidP="00767AFE">
            <w:pPr>
              <w:jc w:val="center"/>
              <w:rPr>
                <w:rFonts w:ascii="Arial Black" w:hAnsi="Arial Black"/>
                <w:sz w:val="20"/>
                <w:szCs w:val="20"/>
                <w:highlight w:val="yellow"/>
              </w:rPr>
            </w:pPr>
          </w:p>
        </w:tc>
      </w:tr>
    </w:tbl>
    <w:p w:rsidR="009C70AF" w:rsidRDefault="009C70AF" w:rsidP="009C70AF"/>
    <w:p w:rsidR="00D71785" w:rsidRPr="009433D8" w:rsidRDefault="00D71785" w:rsidP="009433D8">
      <w:pPr>
        <w:shd w:val="clear" w:color="auto" w:fill="FFFFFF"/>
        <w:rPr>
          <w:b/>
          <w:color w:val="FF0000"/>
        </w:rPr>
      </w:pPr>
    </w:p>
    <w:sectPr w:rsidR="00D71785" w:rsidRPr="009433D8" w:rsidSect="009C7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0C" w:rsidRDefault="0064530C" w:rsidP="00D93A05">
      <w:r>
        <w:separator/>
      </w:r>
    </w:p>
  </w:endnote>
  <w:endnote w:type="continuationSeparator" w:id="0">
    <w:p w:rsidR="0064530C" w:rsidRDefault="0064530C" w:rsidP="00D9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0C" w:rsidRDefault="0064530C" w:rsidP="00D93A05">
      <w:r>
        <w:separator/>
      </w:r>
    </w:p>
  </w:footnote>
  <w:footnote w:type="continuationSeparator" w:id="0">
    <w:p w:rsidR="0064530C" w:rsidRDefault="0064530C" w:rsidP="00D9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0AF"/>
    <w:rsid w:val="00030C45"/>
    <w:rsid w:val="00033A8E"/>
    <w:rsid w:val="000A1816"/>
    <w:rsid w:val="000F37BF"/>
    <w:rsid w:val="00154994"/>
    <w:rsid w:val="00154EFF"/>
    <w:rsid w:val="001E78A7"/>
    <w:rsid w:val="00405E8F"/>
    <w:rsid w:val="0043138C"/>
    <w:rsid w:val="004B235B"/>
    <w:rsid w:val="004B66C5"/>
    <w:rsid w:val="00502FA5"/>
    <w:rsid w:val="00531FAE"/>
    <w:rsid w:val="00543270"/>
    <w:rsid w:val="00631CBC"/>
    <w:rsid w:val="0064530C"/>
    <w:rsid w:val="00657ACA"/>
    <w:rsid w:val="00767AFE"/>
    <w:rsid w:val="007E62CF"/>
    <w:rsid w:val="007F69B5"/>
    <w:rsid w:val="008F0A0A"/>
    <w:rsid w:val="009433D8"/>
    <w:rsid w:val="0097591F"/>
    <w:rsid w:val="009C70AF"/>
    <w:rsid w:val="00A821A8"/>
    <w:rsid w:val="00AF7D71"/>
    <w:rsid w:val="00B065F6"/>
    <w:rsid w:val="00C8657E"/>
    <w:rsid w:val="00CA7EDB"/>
    <w:rsid w:val="00D71785"/>
    <w:rsid w:val="00D737D1"/>
    <w:rsid w:val="00D92E90"/>
    <w:rsid w:val="00D93A05"/>
    <w:rsid w:val="00E84694"/>
    <w:rsid w:val="00ED5A06"/>
    <w:rsid w:val="00EF67A0"/>
    <w:rsid w:val="00FF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2EB29-0C5B-4FA0-A377-5C0A11AB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9C70A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C70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0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7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93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A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3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A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260-4716-447C-B3C1-F738DD5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Glinkowska</dc:creator>
  <cp:lastModifiedBy>Marysia</cp:lastModifiedBy>
  <cp:revision>23</cp:revision>
  <dcterms:created xsi:type="dcterms:W3CDTF">2020-09-30T10:53:00Z</dcterms:created>
  <dcterms:modified xsi:type="dcterms:W3CDTF">2021-10-13T21:24:00Z</dcterms:modified>
</cp:coreProperties>
</file>